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40F" w:rsidRPr="00A07770" w:rsidRDefault="00C6640F" w:rsidP="00C6640F">
      <w:pPr>
        <w:jc w:val="right"/>
        <w:rPr>
          <w:rFonts w:ascii="Arial" w:hAnsi="Arial" w:cs="Arial"/>
          <w:sz w:val="22"/>
          <w:szCs w:val="22"/>
        </w:rPr>
      </w:pPr>
      <w:r w:rsidRPr="00A07770">
        <w:rPr>
          <w:rFonts w:ascii="Arial" w:hAnsi="Arial" w:cs="Arial"/>
          <w:sz w:val="22"/>
          <w:szCs w:val="22"/>
        </w:rPr>
        <w:t xml:space="preserve">УТВЕРЖДАЮ </w:t>
      </w:r>
    </w:p>
    <w:p w:rsidR="00C6640F" w:rsidRPr="00A07770" w:rsidRDefault="00C6640F" w:rsidP="00C6640F">
      <w:pPr>
        <w:jc w:val="right"/>
        <w:rPr>
          <w:rFonts w:ascii="Arial" w:hAnsi="Arial" w:cs="Arial"/>
          <w:sz w:val="22"/>
          <w:szCs w:val="22"/>
        </w:rPr>
      </w:pPr>
      <w:r w:rsidRPr="00A07770">
        <w:rPr>
          <w:rFonts w:ascii="Arial" w:hAnsi="Arial" w:cs="Arial"/>
          <w:sz w:val="22"/>
          <w:szCs w:val="22"/>
        </w:rPr>
        <w:t xml:space="preserve">Директор МАОУ СОШ № 13 </w:t>
      </w:r>
    </w:p>
    <w:p w:rsidR="00C6640F" w:rsidRPr="00A07770" w:rsidRDefault="00C6640F" w:rsidP="00C6640F">
      <w:pPr>
        <w:jc w:val="right"/>
        <w:rPr>
          <w:rFonts w:ascii="Arial" w:hAnsi="Arial" w:cs="Arial"/>
          <w:sz w:val="22"/>
          <w:szCs w:val="22"/>
        </w:rPr>
      </w:pPr>
      <w:r w:rsidRPr="00A07770">
        <w:rPr>
          <w:rFonts w:ascii="Arial" w:hAnsi="Arial" w:cs="Arial"/>
          <w:sz w:val="22"/>
          <w:szCs w:val="22"/>
        </w:rPr>
        <w:t xml:space="preserve">___________ </w:t>
      </w:r>
      <w:proofErr w:type="spellStart"/>
      <w:r w:rsidRPr="00A07770">
        <w:rPr>
          <w:rFonts w:ascii="Arial" w:hAnsi="Arial" w:cs="Arial"/>
          <w:sz w:val="22"/>
          <w:szCs w:val="22"/>
        </w:rPr>
        <w:t>Н.А.Кропачева</w:t>
      </w:r>
      <w:proofErr w:type="spellEnd"/>
      <w:r w:rsidRPr="00A07770">
        <w:rPr>
          <w:rFonts w:ascii="Arial" w:hAnsi="Arial" w:cs="Arial"/>
          <w:sz w:val="22"/>
          <w:szCs w:val="22"/>
        </w:rPr>
        <w:t xml:space="preserve"> </w:t>
      </w:r>
    </w:p>
    <w:p w:rsidR="00C6640F" w:rsidRPr="00D11C40" w:rsidRDefault="00C6640F" w:rsidP="00C6640F">
      <w:pPr>
        <w:jc w:val="right"/>
        <w:rPr>
          <w:rFonts w:ascii="Arial" w:hAnsi="Arial" w:cs="Arial"/>
          <w:b/>
          <w:sz w:val="36"/>
          <w:szCs w:val="36"/>
        </w:rPr>
      </w:pPr>
    </w:p>
    <w:p w:rsidR="00C6640F" w:rsidRPr="00D11C40" w:rsidRDefault="00C6640F" w:rsidP="00C6640F">
      <w:pPr>
        <w:jc w:val="right"/>
        <w:rPr>
          <w:rFonts w:ascii="Arial" w:hAnsi="Arial" w:cs="Arial"/>
          <w:b/>
          <w:sz w:val="36"/>
          <w:szCs w:val="36"/>
        </w:rPr>
      </w:pPr>
      <w:r w:rsidRPr="00D11C40">
        <w:rPr>
          <w:rFonts w:ascii="Arial" w:hAnsi="Arial" w:cs="Arial"/>
          <w:b/>
          <w:sz w:val="36"/>
          <w:szCs w:val="36"/>
        </w:rPr>
        <w:t xml:space="preserve"> </w:t>
      </w:r>
    </w:p>
    <w:p w:rsidR="005D0A55" w:rsidRPr="00A07770" w:rsidRDefault="005D0A55" w:rsidP="005D0A55">
      <w:pPr>
        <w:jc w:val="center"/>
        <w:rPr>
          <w:rFonts w:ascii="Arial" w:hAnsi="Arial" w:cs="Arial"/>
          <w:b/>
          <w:sz w:val="28"/>
          <w:szCs w:val="28"/>
        </w:rPr>
      </w:pPr>
      <w:r w:rsidRPr="00A07770">
        <w:rPr>
          <w:rFonts w:ascii="Arial" w:hAnsi="Arial" w:cs="Arial"/>
          <w:b/>
          <w:sz w:val="28"/>
          <w:szCs w:val="28"/>
        </w:rPr>
        <w:t xml:space="preserve">График социально-значимой деятельности </w:t>
      </w:r>
    </w:p>
    <w:p w:rsidR="005D0A55" w:rsidRPr="00A07770" w:rsidRDefault="005D0A55" w:rsidP="005D0A55">
      <w:pPr>
        <w:jc w:val="center"/>
        <w:rPr>
          <w:rFonts w:ascii="Arial" w:hAnsi="Arial" w:cs="Arial"/>
          <w:b/>
          <w:sz w:val="28"/>
          <w:szCs w:val="28"/>
        </w:rPr>
      </w:pPr>
      <w:r w:rsidRPr="00A07770">
        <w:rPr>
          <w:rFonts w:ascii="Arial" w:hAnsi="Arial" w:cs="Arial"/>
          <w:b/>
          <w:sz w:val="28"/>
          <w:szCs w:val="28"/>
        </w:rPr>
        <w:t>обучающихся 5-10х классов МАОУ СОШ № 13 в летний период 201</w:t>
      </w:r>
      <w:r w:rsidR="00113BF6">
        <w:rPr>
          <w:rFonts w:ascii="Arial" w:hAnsi="Arial" w:cs="Arial"/>
          <w:b/>
          <w:sz w:val="28"/>
          <w:szCs w:val="28"/>
        </w:rPr>
        <w:t>6</w:t>
      </w:r>
      <w:r w:rsidRPr="00A07770">
        <w:rPr>
          <w:rFonts w:ascii="Arial" w:hAnsi="Arial" w:cs="Arial"/>
          <w:b/>
          <w:sz w:val="28"/>
          <w:szCs w:val="28"/>
        </w:rPr>
        <w:t xml:space="preserve"> года </w:t>
      </w:r>
    </w:p>
    <w:p w:rsidR="005D0A55" w:rsidRPr="00D11C40" w:rsidRDefault="005D0A55" w:rsidP="005D0A5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57"/>
        <w:gridCol w:w="1304"/>
        <w:gridCol w:w="1229"/>
        <w:gridCol w:w="1268"/>
        <w:gridCol w:w="1222"/>
        <w:gridCol w:w="1260"/>
        <w:gridCol w:w="1027"/>
        <w:gridCol w:w="1027"/>
        <w:gridCol w:w="1027"/>
        <w:gridCol w:w="1360"/>
        <w:gridCol w:w="1034"/>
        <w:gridCol w:w="1027"/>
      </w:tblGrid>
      <w:tr w:rsidR="00113BF6" w:rsidRPr="00A07770" w:rsidTr="00113BF6">
        <w:trPr>
          <w:jc w:val="center"/>
        </w:trPr>
        <w:tc>
          <w:tcPr>
            <w:tcW w:w="2457" w:type="dxa"/>
          </w:tcPr>
          <w:p w:rsidR="00113BF6" w:rsidRPr="00A07770" w:rsidRDefault="00113BF6" w:rsidP="00956C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 xml:space="preserve">Месяц,  </w:t>
            </w:r>
          </w:p>
          <w:p w:rsidR="00113BF6" w:rsidRPr="00A07770" w:rsidRDefault="00113BF6" w:rsidP="00956C6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023" w:type="dxa"/>
            <w:gridSpan w:val="4"/>
          </w:tcPr>
          <w:p w:rsidR="00113BF6" w:rsidRPr="00A07770" w:rsidRDefault="00113BF6" w:rsidP="00956C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ИЮНЬ</w:t>
            </w:r>
          </w:p>
          <w:p w:rsidR="00113BF6" w:rsidRPr="00A07770" w:rsidRDefault="00113BF6" w:rsidP="005F6D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мирнова Н.Ю.</w:t>
            </w:r>
          </w:p>
        </w:tc>
        <w:tc>
          <w:tcPr>
            <w:tcW w:w="4341" w:type="dxa"/>
            <w:gridSpan w:val="4"/>
          </w:tcPr>
          <w:p w:rsidR="00113BF6" w:rsidRPr="00A07770" w:rsidRDefault="00113BF6" w:rsidP="00956C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ИЮЛЬ</w:t>
            </w:r>
          </w:p>
          <w:p w:rsidR="00113BF6" w:rsidRPr="00A07770" w:rsidRDefault="00113BF6" w:rsidP="005F6D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Фатеева И.В.</w:t>
            </w:r>
          </w:p>
        </w:tc>
        <w:tc>
          <w:tcPr>
            <w:tcW w:w="3421" w:type="dxa"/>
            <w:gridSpan w:val="3"/>
          </w:tcPr>
          <w:p w:rsidR="00113BF6" w:rsidRPr="00A07770" w:rsidRDefault="00113BF6" w:rsidP="00956C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АВГУСТ</w:t>
            </w:r>
          </w:p>
          <w:p w:rsidR="00113BF6" w:rsidRPr="00A07770" w:rsidRDefault="00113BF6" w:rsidP="005F6DD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Глебова Г.С.</w:t>
            </w:r>
          </w:p>
        </w:tc>
      </w:tr>
      <w:tr w:rsidR="00113BF6" w:rsidRPr="00A07770" w:rsidTr="00113BF6">
        <w:trPr>
          <w:trHeight w:val="710"/>
          <w:jc w:val="center"/>
        </w:trPr>
        <w:tc>
          <w:tcPr>
            <w:tcW w:w="2457" w:type="dxa"/>
          </w:tcPr>
          <w:p w:rsidR="00113BF6" w:rsidRPr="00A07770" w:rsidRDefault="00113BF6" w:rsidP="0061204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1304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.06</w:t>
            </w:r>
            <w:r w:rsidRPr="00A07770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10.06</w:t>
            </w:r>
          </w:p>
        </w:tc>
        <w:tc>
          <w:tcPr>
            <w:tcW w:w="1229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3.06-17.06</w:t>
            </w:r>
          </w:p>
        </w:tc>
        <w:tc>
          <w:tcPr>
            <w:tcW w:w="1268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0.06-24.06</w:t>
            </w:r>
          </w:p>
        </w:tc>
        <w:tc>
          <w:tcPr>
            <w:tcW w:w="1222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7.06-01.07</w:t>
            </w:r>
          </w:p>
        </w:tc>
        <w:tc>
          <w:tcPr>
            <w:tcW w:w="1260" w:type="dxa"/>
          </w:tcPr>
          <w:p w:rsidR="00113BF6" w:rsidRPr="00A07770" w:rsidRDefault="00113BF6" w:rsidP="00956C6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4.07-08.07</w:t>
            </w:r>
          </w:p>
        </w:tc>
        <w:tc>
          <w:tcPr>
            <w:tcW w:w="1027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1.07-15.07</w:t>
            </w:r>
          </w:p>
        </w:tc>
        <w:tc>
          <w:tcPr>
            <w:tcW w:w="1027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8.07-22.07</w:t>
            </w:r>
          </w:p>
        </w:tc>
        <w:tc>
          <w:tcPr>
            <w:tcW w:w="1027" w:type="dxa"/>
          </w:tcPr>
          <w:p w:rsidR="00113BF6" w:rsidRPr="00A07770" w:rsidRDefault="00113BF6" w:rsidP="0061204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sz w:val="28"/>
                <w:szCs w:val="28"/>
              </w:rPr>
              <w:t>5.07</w:t>
            </w:r>
            <w:r w:rsidRPr="00A07770">
              <w:rPr>
                <w:rFonts w:ascii="Arial" w:hAnsi="Arial" w:cs="Arial"/>
                <w:b/>
                <w:sz w:val="28"/>
                <w:szCs w:val="28"/>
              </w:rPr>
              <w:t>-2</w:t>
            </w:r>
            <w:r>
              <w:rPr>
                <w:rFonts w:ascii="Arial" w:hAnsi="Arial" w:cs="Arial"/>
                <w:b/>
                <w:sz w:val="28"/>
                <w:szCs w:val="28"/>
              </w:rPr>
              <w:t>9.07</w:t>
            </w:r>
          </w:p>
        </w:tc>
        <w:tc>
          <w:tcPr>
            <w:tcW w:w="1360" w:type="dxa"/>
          </w:tcPr>
          <w:p w:rsidR="00113BF6" w:rsidRPr="00A07770" w:rsidRDefault="00113BF6" w:rsidP="003A52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1.08</w:t>
            </w:r>
            <w:r w:rsidRPr="00A07770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>05.0</w:t>
            </w:r>
            <w:r w:rsidRPr="00A0777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1034" w:type="dxa"/>
          </w:tcPr>
          <w:p w:rsidR="00113BF6" w:rsidRPr="00A07770" w:rsidRDefault="00113BF6" w:rsidP="003A52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08.08-12.08</w:t>
            </w:r>
          </w:p>
        </w:tc>
        <w:tc>
          <w:tcPr>
            <w:tcW w:w="1027" w:type="dxa"/>
          </w:tcPr>
          <w:p w:rsidR="00113BF6" w:rsidRPr="00A07770" w:rsidRDefault="00113BF6" w:rsidP="003A52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</w:rPr>
              <w:t>5.08-19.08</w:t>
            </w:r>
          </w:p>
        </w:tc>
      </w:tr>
      <w:tr w:rsidR="00113BF6" w:rsidRPr="00A07770" w:rsidTr="00113BF6">
        <w:trPr>
          <w:jc w:val="center"/>
        </w:trPr>
        <w:tc>
          <w:tcPr>
            <w:tcW w:w="2457" w:type="dxa"/>
          </w:tcPr>
          <w:p w:rsidR="00113BF6" w:rsidRPr="00A07770" w:rsidRDefault="00113BF6" w:rsidP="00231A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7770">
              <w:rPr>
                <w:rFonts w:ascii="Arial" w:hAnsi="Arial" w:cs="Arial"/>
                <w:b/>
                <w:sz w:val="28"/>
                <w:szCs w:val="28"/>
              </w:rPr>
              <w:t>Класс</w:t>
            </w:r>
          </w:p>
        </w:tc>
        <w:tc>
          <w:tcPr>
            <w:tcW w:w="1304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б, 10а</w:t>
            </w:r>
          </w:p>
        </w:tc>
        <w:tc>
          <w:tcPr>
            <w:tcW w:w="1229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в</w:t>
            </w:r>
          </w:p>
        </w:tc>
        <w:tc>
          <w:tcPr>
            <w:tcW w:w="1268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а</w:t>
            </w:r>
          </w:p>
        </w:tc>
        <w:tc>
          <w:tcPr>
            <w:tcW w:w="1222" w:type="dxa"/>
          </w:tcPr>
          <w:p w:rsidR="00113BF6" w:rsidRPr="00A07770" w:rsidRDefault="00113BF6" w:rsidP="00134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б, 10б</w:t>
            </w:r>
          </w:p>
        </w:tc>
        <w:tc>
          <w:tcPr>
            <w:tcW w:w="1260" w:type="dxa"/>
          </w:tcPr>
          <w:p w:rsidR="00113BF6" w:rsidRPr="00A07770" w:rsidRDefault="000955BF" w:rsidP="00C551B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9а,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9б</w:t>
            </w:r>
          </w:p>
        </w:tc>
        <w:tc>
          <w:tcPr>
            <w:tcW w:w="1027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б</w:t>
            </w:r>
          </w:p>
        </w:tc>
        <w:tc>
          <w:tcPr>
            <w:tcW w:w="1027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5в, 5г</w:t>
            </w:r>
          </w:p>
        </w:tc>
        <w:tc>
          <w:tcPr>
            <w:tcW w:w="1027" w:type="dxa"/>
          </w:tcPr>
          <w:p w:rsidR="00113BF6" w:rsidRPr="00A07770" w:rsidRDefault="00113BF6" w:rsidP="00095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6а, </w:t>
            </w:r>
            <w:r w:rsidR="000955BF">
              <w:rPr>
                <w:rFonts w:ascii="Arial" w:hAnsi="Arial" w:cs="Arial"/>
                <w:b/>
                <w:sz w:val="28"/>
                <w:szCs w:val="28"/>
              </w:rPr>
              <w:t>5а</w:t>
            </w:r>
          </w:p>
        </w:tc>
        <w:tc>
          <w:tcPr>
            <w:tcW w:w="1360" w:type="dxa"/>
          </w:tcPr>
          <w:p w:rsidR="00113BF6" w:rsidRPr="00A07770" w:rsidRDefault="00113BF6" w:rsidP="000955B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а</w:t>
            </w:r>
          </w:p>
        </w:tc>
        <w:tc>
          <w:tcPr>
            <w:tcW w:w="1034" w:type="dxa"/>
          </w:tcPr>
          <w:p w:rsidR="00113BF6" w:rsidRPr="00A07770" w:rsidRDefault="00113BF6" w:rsidP="00113BF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б, 7г</w:t>
            </w:r>
          </w:p>
        </w:tc>
        <w:tc>
          <w:tcPr>
            <w:tcW w:w="1027" w:type="dxa"/>
          </w:tcPr>
          <w:p w:rsidR="00113BF6" w:rsidRPr="00A07770" w:rsidRDefault="00113BF6" w:rsidP="001348B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в</w:t>
            </w:r>
          </w:p>
        </w:tc>
      </w:tr>
      <w:tr w:rsidR="00113BF6" w:rsidRPr="00A07770" w:rsidTr="00113BF6">
        <w:trPr>
          <w:jc w:val="center"/>
        </w:trPr>
        <w:tc>
          <w:tcPr>
            <w:tcW w:w="2457" w:type="dxa"/>
          </w:tcPr>
          <w:p w:rsidR="00113BF6" w:rsidRPr="00EC71C5" w:rsidRDefault="00113BF6" w:rsidP="00231A3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71C5">
              <w:rPr>
                <w:rFonts w:ascii="Arial" w:hAnsi="Arial" w:cs="Arial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1304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229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268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222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260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027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027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027" w:type="dxa"/>
          </w:tcPr>
          <w:p w:rsidR="00113BF6" w:rsidRPr="00A07770" w:rsidRDefault="00113BF6" w:rsidP="00231A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360" w:type="dxa"/>
          </w:tcPr>
          <w:p w:rsidR="00113BF6" w:rsidRPr="00A07770" w:rsidRDefault="00113BF6" w:rsidP="00F9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034" w:type="dxa"/>
          </w:tcPr>
          <w:p w:rsidR="00113BF6" w:rsidRPr="00A07770" w:rsidRDefault="00113BF6" w:rsidP="00F9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0.00 – 13.00</w:t>
            </w:r>
          </w:p>
        </w:tc>
        <w:tc>
          <w:tcPr>
            <w:tcW w:w="1027" w:type="dxa"/>
          </w:tcPr>
          <w:p w:rsidR="00113BF6" w:rsidRPr="00A07770" w:rsidRDefault="00113BF6" w:rsidP="00F9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 xml:space="preserve">10.00 </w:t>
            </w:r>
          </w:p>
          <w:p w:rsidR="00113BF6" w:rsidRPr="00A07770" w:rsidRDefault="00113BF6" w:rsidP="00F9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 xml:space="preserve">– </w:t>
            </w:r>
          </w:p>
          <w:p w:rsidR="00113BF6" w:rsidRPr="00A07770" w:rsidRDefault="00113BF6" w:rsidP="00F971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13.00</w:t>
            </w:r>
          </w:p>
        </w:tc>
      </w:tr>
      <w:tr w:rsidR="00113BF6" w:rsidRPr="00A07770" w:rsidTr="000955BF">
        <w:trPr>
          <w:cantSplit/>
          <w:trHeight w:val="2936"/>
          <w:jc w:val="center"/>
        </w:trPr>
        <w:tc>
          <w:tcPr>
            <w:tcW w:w="2457" w:type="dxa"/>
          </w:tcPr>
          <w:p w:rsidR="00113BF6" w:rsidRPr="00EC71C5" w:rsidRDefault="00113BF6" w:rsidP="001348B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71C5">
              <w:rPr>
                <w:rFonts w:ascii="Arial" w:hAnsi="Arial" w:cs="Arial"/>
                <w:b/>
                <w:sz w:val="28"/>
                <w:szCs w:val="28"/>
              </w:rPr>
              <w:t>Ответственные классные руководители</w:t>
            </w:r>
          </w:p>
          <w:p w:rsidR="00113BF6" w:rsidRPr="00EC71C5" w:rsidRDefault="00113BF6" w:rsidP="001348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BF6" w:rsidRPr="00EC71C5" w:rsidRDefault="00113BF6" w:rsidP="001348B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13BF6" w:rsidRPr="00EC71C5" w:rsidRDefault="00113BF6" w:rsidP="00231A3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304" w:type="dxa"/>
            <w:textDirection w:val="btLr"/>
          </w:tcPr>
          <w:p w:rsidR="00113BF6" w:rsidRPr="00A07770" w:rsidRDefault="00113BF6" w:rsidP="00F9714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7770">
              <w:rPr>
                <w:rFonts w:ascii="Arial" w:hAnsi="Arial" w:cs="Arial"/>
                <w:sz w:val="28"/>
                <w:szCs w:val="28"/>
              </w:rPr>
              <w:t>Скутина</w:t>
            </w:r>
            <w:proofErr w:type="spellEnd"/>
            <w:r w:rsidRPr="00A07770">
              <w:rPr>
                <w:rFonts w:ascii="Arial" w:hAnsi="Arial" w:cs="Arial"/>
                <w:sz w:val="28"/>
                <w:szCs w:val="28"/>
              </w:rPr>
              <w:t xml:space="preserve"> Л.А.</w:t>
            </w:r>
            <w:r>
              <w:rPr>
                <w:rFonts w:ascii="Arial" w:hAnsi="Arial" w:cs="Arial"/>
                <w:sz w:val="28"/>
                <w:szCs w:val="28"/>
              </w:rPr>
              <w:t xml:space="preserve">  Смирнова Н.Ю.</w:t>
            </w:r>
          </w:p>
        </w:tc>
        <w:tc>
          <w:tcPr>
            <w:tcW w:w="1229" w:type="dxa"/>
            <w:textDirection w:val="btLr"/>
          </w:tcPr>
          <w:p w:rsidR="00113BF6" w:rsidRPr="00A07770" w:rsidRDefault="00113BF6" w:rsidP="00F9714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7770">
              <w:rPr>
                <w:rFonts w:ascii="Arial" w:hAnsi="Arial" w:cs="Arial"/>
                <w:sz w:val="28"/>
                <w:szCs w:val="28"/>
              </w:rPr>
              <w:t>Цаунер</w:t>
            </w:r>
            <w:proofErr w:type="spellEnd"/>
            <w:r w:rsidRPr="00A07770">
              <w:rPr>
                <w:rFonts w:ascii="Arial" w:hAnsi="Arial" w:cs="Arial"/>
                <w:sz w:val="28"/>
                <w:szCs w:val="28"/>
              </w:rPr>
              <w:t xml:space="preserve"> О.А.</w:t>
            </w:r>
          </w:p>
        </w:tc>
        <w:tc>
          <w:tcPr>
            <w:tcW w:w="1268" w:type="dxa"/>
            <w:textDirection w:val="btLr"/>
          </w:tcPr>
          <w:p w:rsidR="00113BF6" w:rsidRPr="00A07770" w:rsidRDefault="00113BF6" w:rsidP="00F9714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A07770">
              <w:rPr>
                <w:rFonts w:ascii="Arial" w:hAnsi="Arial" w:cs="Arial"/>
                <w:sz w:val="28"/>
                <w:szCs w:val="28"/>
              </w:rPr>
              <w:t>Баландина</w:t>
            </w:r>
            <w:proofErr w:type="spellEnd"/>
            <w:r w:rsidRPr="00A07770">
              <w:rPr>
                <w:rFonts w:ascii="Arial" w:hAnsi="Arial" w:cs="Arial"/>
                <w:sz w:val="28"/>
                <w:szCs w:val="28"/>
              </w:rPr>
              <w:t xml:space="preserve"> Е.Л.</w:t>
            </w:r>
          </w:p>
        </w:tc>
        <w:tc>
          <w:tcPr>
            <w:tcW w:w="1222" w:type="dxa"/>
            <w:textDirection w:val="btLr"/>
          </w:tcPr>
          <w:p w:rsidR="00113BF6" w:rsidRPr="00A07770" w:rsidRDefault="00113BF6" w:rsidP="001348B2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Пивкина И.Н.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ероженко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Е.Ю.</w:t>
            </w:r>
          </w:p>
        </w:tc>
        <w:tc>
          <w:tcPr>
            <w:tcW w:w="1260" w:type="dxa"/>
            <w:textDirection w:val="btLr"/>
          </w:tcPr>
          <w:p w:rsidR="00113BF6" w:rsidRPr="00A07770" w:rsidRDefault="000955BF" w:rsidP="00C551BD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Коростелёва О.П.</w:t>
            </w:r>
            <w:r w:rsidRPr="00A0777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A07770">
              <w:rPr>
                <w:rFonts w:ascii="Arial" w:hAnsi="Arial" w:cs="Arial"/>
                <w:sz w:val="28"/>
                <w:szCs w:val="28"/>
              </w:rPr>
              <w:t>Аверина К.Е.</w:t>
            </w:r>
          </w:p>
        </w:tc>
        <w:tc>
          <w:tcPr>
            <w:tcW w:w="1027" w:type="dxa"/>
            <w:textDirection w:val="btLr"/>
          </w:tcPr>
          <w:p w:rsidR="00113BF6" w:rsidRPr="00A07770" w:rsidRDefault="00113BF6" w:rsidP="00231A37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колова Е.В.</w:t>
            </w:r>
          </w:p>
        </w:tc>
        <w:tc>
          <w:tcPr>
            <w:tcW w:w="1027" w:type="dxa"/>
            <w:textDirection w:val="btLr"/>
          </w:tcPr>
          <w:p w:rsidR="00113BF6" w:rsidRPr="00A07770" w:rsidRDefault="00113BF6" w:rsidP="00113BF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Саитбаталова О.В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имах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А.С.</w:t>
            </w:r>
          </w:p>
        </w:tc>
        <w:tc>
          <w:tcPr>
            <w:tcW w:w="1027" w:type="dxa"/>
            <w:textDirection w:val="btLr"/>
          </w:tcPr>
          <w:p w:rsidR="00113BF6" w:rsidRPr="00A07770" w:rsidRDefault="00113BF6" w:rsidP="000955BF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ермяко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.А.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955BF">
              <w:rPr>
                <w:rFonts w:ascii="Arial" w:hAnsi="Arial" w:cs="Arial"/>
                <w:sz w:val="28"/>
                <w:szCs w:val="28"/>
              </w:rPr>
              <w:t>Корикова О.В.</w:t>
            </w:r>
          </w:p>
        </w:tc>
        <w:tc>
          <w:tcPr>
            <w:tcW w:w="1360" w:type="dxa"/>
            <w:textDirection w:val="btLr"/>
          </w:tcPr>
          <w:p w:rsidR="00113BF6" w:rsidRPr="00A07770" w:rsidRDefault="00113BF6" w:rsidP="000955BF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 w:rsidRPr="00A07770">
              <w:rPr>
                <w:rFonts w:ascii="Arial" w:hAnsi="Arial" w:cs="Arial"/>
                <w:sz w:val="28"/>
                <w:szCs w:val="28"/>
              </w:rPr>
              <w:t>Глебова Г.С.</w:t>
            </w:r>
            <w:r w:rsidRPr="00A077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34" w:type="dxa"/>
            <w:textDirection w:val="btLr"/>
          </w:tcPr>
          <w:p w:rsidR="00113BF6" w:rsidRPr="00A07770" w:rsidRDefault="00113BF6" w:rsidP="00113BF6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Тренина М.А.</w:t>
            </w:r>
            <w:r w:rsidRPr="00A0777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ландин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Е.Л.</w:t>
            </w:r>
            <w:r w:rsidRPr="00A0777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027" w:type="dxa"/>
            <w:textDirection w:val="btLr"/>
          </w:tcPr>
          <w:p w:rsidR="00113BF6" w:rsidRPr="00A07770" w:rsidRDefault="00113BF6" w:rsidP="001348B2">
            <w:pPr>
              <w:ind w:left="113" w:right="11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Целищева А.М.</w:t>
            </w:r>
          </w:p>
        </w:tc>
      </w:tr>
    </w:tbl>
    <w:p w:rsidR="005D0A55" w:rsidRPr="000B1F74" w:rsidRDefault="005D0A55" w:rsidP="00113BF6">
      <w:pPr>
        <w:rPr>
          <w:rFonts w:ascii="Arial" w:hAnsi="Arial" w:cs="Arial"/>
          <w:sz w:val="32"/>
          <w:szCs w:val="32"/>
        </w:rPr>
      </w:pPr>
    </w:p>
    <w:sectPr w:rsidR="005D0A55" w:rsidRPr="000B1F74" w:rsidSect="005A282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2821"/>
    <w:rsid w:val="000955BF"/>
    <w:rsid w:val="000B1F74"/>
    <w:rsid w:val="00113BF6"/>
    <w:rsid w:val="001348B2"/>
    <w:rsid w:val="00205C04"/>
    <w:rsid w:val="002C20CA"/>
    <w:rsid w:val="002F18E8"/>
    <w:rsid w:val="004C4FCF"/>
    <w:rsid w:val="00550C25"/>
    <w:rsid w:val="0056453D"/>
    <w:rsid w:val="005A2821"/>
    <w:rsid w:val="005D0A55"/>
    <w:rsid w:val="005F6DD6"/>
    <w:rsid w:val="007A7222"/>
    <w:rsid w:val="00805C88"/>
    <w:rsid w:val="00956C67"/>
    <w:rsid w:val="00A07770"/>
    <w:rsid w:val="00A67B41"/>
    <w:rsid w:val="00C22971"/>
    <w:rsid w:val="00C551BD"/>
    <w:rsid w:val="00C6640F"/>
    <w:rsid w:val="00D104C3"/>
    <w:rsid w:val="00D11C40"/>
    <w:rsid w:val="00DC0E9F"/>
    <w:rsid w:val="00EC7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1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8E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2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8EBB-7362-47E7-8886-F7F5B3D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</dc:creator>
  <cp:lastModifiedBy>Плотникова</cp:lastModifiedBy>
  <cp:revision>26</cp:revision>
  <cp:lastPrinted>2016-05-13T04:26:00Z</cp:lastPrinted>
  <dcterms:created xsi:type="dcterms:W3CDTF">2012-05-07T07:03:00Z</dcterms:created>
  <dcterms:modified xsi:type="dcterms:W3CDTF">2016-05-13T04:43:00Z</dcterms:modified>
</cp:coreProperties>
</file>